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F5" w:rsidRPr="004C7C56" w:rsidRDefault="00E316EA" w:rsidP="000B13F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bookmarkStart w:id="0" w:name="_GoBack"/>
      <w:bookmarkEnd w:id="0"/>
      <w:r w:rsidRPr="004C7C56">
        <w:rPr>
          <w:rFonts w:ascii="Times New Roman" w:eastAsia="Times New Roman" w:hAnsi="Times New Roman" w:cs="Times New Roman"/>
          <w:b/>
          <w:sz w:val="36"/>
          <w:szCs w:val="36"/>
          <w:lang w:val="lt-LT"/>
        </w:rPr>
        <w:t>Santykiai</w:t>
      </w:r>
      <w:r w:rsidR="004C7C56" w:rsidRPr="004C7C56">
        <w:rPr>
          <w:rFonts w:ascii="Times New Roman" w:eastAsia="Times New Roman" w:hAnsi="Times New Roman" w:cs="Times New Roman"/>
          <w:b/>
          <w:sz w:val="36"/>
          <w:szCs w:val="36"/>
          <w:lang w:val="lt-LT"/>
        </w:rPr>
        <w:t xml:space="preserve"> </w:t>
      </w:r>
      <w:r w:rsidR="004C7C56" w:rsidRPr="004C7C56">
        <w:rPr>
          <w:rFonts w:ascii="Times New Roman" w:hAnsi="Times New Roman" w:cs="Times New Roman"/>
          <w:b/>
          <w:sz w:val="36"/>
          <w:szCs w:val="36"/>
          <w:lang w:val="lt-LT"/>
        </w:rPr>
        <w:t>3.0</w:t>
      </w:r>
    </w:p>
    <w:p w:rsidR="004C7C56" w:rsidRPr="00D2711E" w:rsidRDefault="00AB579F" w:rsidP="004C7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monių </w:t>
      </w:r>
      <w:r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santykiai</w:t>
      </w:r>
      <w:r w:rsidR="004C7C5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B13F5" w:rsidRPr="000B13F5">
        <w:rPr>
          <w:rFonts w:ascii="Times New Roman" w:eastAsia="Times New Roman" w:hAnsi="Times New Roman" w:cs="Times New Roman"/>
          <w:sz w:val="24"/>
          <w:szCs w:val="24"/>
          <w:lang w:val="lt-LT"/>
        </w:rPr>
        <w:t>panaš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="000B13F5" w:rsidRPr="000B13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rpusavyje. </w:t>
      </w:r>
      <w:r w:rsidR="00240E17">
        <w:rPr>
          <w:rFonts w:ascii="Times New Roman" w:hAnsi="Times New Roman" w:cs="Times New Roman"/>
          <w:sz w:val="24"/>
          <w:szCs w:val="24"/>
          <w:lang w:val="lt-LT"/>
        </w:rPr>
        <w:t xml:space="preserve">Santykių principas </w:t>
      </w:r>
      <w:r w:rsidR="00240E1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aba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našu</w:t>
      </w:r>
      <w:r w:rsidR="00240E1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et </w:t>
      </w:r>
      <w:r w:rsidR="004C7C56"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tokiose skirtingo</w:t>
      </w:r>
      <w:r w:rsidR="00E316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luoksniuose</w:t>
      </w:r>
      <w:r w:rsidR="00E316EA">
        <w:rPr>
          <w:rFonts w:ascii="Times New Roman" w:eastAsia="Times New Roman" w:hAnsi="Times New Roman" w:cs="Times New Roman"/>
          <w:sz w:val="24"/>
          <w:szCs w:val="24"/>
          <w:lang w:val="lt-LT"/>
        </w:rPr>
        <w:t>, kaip:</w:t>
      </w:r>
      <w:r w:rsidR="001752A8" w:rsidRPr="00D2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F9F" w:rsidRPr="004C7C56" w:rsidRDefault="000B13F5" w:rsidP="004C7C5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="00F30F9F"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oteris-vyras;</w:t>
      </w:r>
    </w:p>
    <w:p w:rsidR="00F30F9F" w:rsidRPr="004C7C56" w:rsidRDefault="000B13F5" w:rsidP="004C7C5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klientas-vykdytojas</w:t>
      </w:r>
      <w:r w:rsidR="00F30F9F"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F30F9F" w:rsidRDefault="00F30F9F" w:rsidP="004C7C5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B13F5">
        <w:rPr>
          <w:rFonts w:ascii="Times New Roman" w:eastAsia="Times New Roman" w:hAnsi="Times New Roman" w:cs="Times New Roman"/>
          <w:sz w:val="24"/>
          <w:szCs w:val="24"/>
          <w:lang w:val="lt-LT"/>
        </w:rPr>
        <w:t>darbuotojas-darbdavys</w:t>
      </w:r>
      <w:r w:rsidRPr="004C7C5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AB579F" w:rsidRPr="00254179" w:rsidRDefault="00AB579F" w:rsidP="00AB5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iesą pasakius, aš</w:t>
      </w:r>
      <w:r w:rsidR="00AA7F3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ai nematau jokio </w:t>
      </w:r>
      <w:r w:rsidR="00240E1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ncipinio </w:t>
      </w:r>
      <w:r w:rsidR="00AA7F3C">
        <w:rPr>
          <w:rFonts w:ascii="Times New Roman" w:eastAsia="Times New Roman" w:hAnsi="Times New Roman" w:cs="Times New Roman"/>
          <w:sz w:val="24"/>
          <w:szCs w:val="24"/>
          <w:lang w:val="lt-LT"/>
        </w:rPr>
        <w:t>skirtumo</w:t>
      </w:r>
      <w:r w:rsidR="00254179">
        <w:rPr>
          <w:rFonts w:ascii="Times New Roman" w:eastAsia="Times New Roman" w:hAnsi="Times New Roman" w:cs="Times New Roman"/>
          <w:sz w:val="24"/>
          <w:szCs w:val="24"/>
          <w:lang w:val="lt-LT"/>
        </w:rPr>
        <w:t>. Tad, sulyginkime</w:t>
      </w:r>
      <w:r w:rsidR="00254179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:rsidR="000B13F5" w:rsidRPr="000B13F5" w:rsidRDefault="000B13F5" w:rsidP="000B13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0B13F5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Klientai = merginos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6"/>
        <w:gridCol w:w="208"/>
        <w:gridCol w:w="4396"/>
      </w:tblGrid>
      <w:tr w:rsidR="000B13F5" w:rsidRPr="000B13F5" w:rsidTr="000B13F5">
        <w:trPr>
          <w:tblCellSpacing w:w="15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Klientai</w:t>
            </w: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vykdyto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Merginos</w:t>
            </w: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vaikinai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o stambesnis klientas, tuo daugiau taupo tavo laiką ir tuo mažiau pasakoja apie tai „koks jis yra dideli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uo protingesnė mergina, tuo paprasčiau su ja bendrauti, ir kadangi mažiau vaidina — lengviau paimti jos telefono numerį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ytojas geriausiai aptarnauja pirmus 2 mėnesius, po to naudingumas mažė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inai dovanoja gėles pirmus 2 mėnesius, po to dėmesingumas sumažėja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miau ir pelningiau turėti vieną klientą,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ei 10 mažų (nors kartais tai nestabil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miau ir taupiau turėti vieną merginą, nei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 meilužių (nors kitaip niekada netruks dėmesio)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tingas klientas visada apmoka tvarkingai ir neieško pigesnės kompanijos. Ir atvirkšči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tingos merginos elgiasi padoriai ir nuolat neieško kito vyro su gražesniu automobiliu. Ir atvirkščiai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ži klientai daug prašo už mažą kainą, reikalauja ypatingo dėmesio ir vis tiek nieko nesum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vertos dėmesio merginos daugiausiai suvalgys tavo laiko ir net pinigų, ir geriausiu atveju iš jų gausi neteisingą telefoną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ūloma prekė pigi. Kai klientui siūlai paslaugą — ji yra už pusę kainos. Kai klientas paprašo paslaugos — antkainis garantuo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ūloma prekė pygi. Kai prašai telefono ar susipažinti — tavo kaina nekokia. Kai merginą pati nori susipažinti — taip žymiai lengviau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davinėk paslaugą tam klientui, kuriam ji tikrai reikalinga. Įtikinti klientą, kad jam reikia paslaugos — labai bran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ūlyk savo „paslaugas“ merginai tik tada, kai ji to labiausiai nori. Įtikinti ją kad ji nori tavo „paslaugos“ — tikrai labai sunku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žnai klientui siūlant naują produktą — sumažini savo kainą arba nusibosti. Bet iš kitos pusės parodai iniciatyvą — ant kiek klientas tau svarbus, kad nori jį aptarnauti ir kad gali jį kokybiškai aptarnau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žnai iškeliant merginą virš dangaus gali sumažinti savo kainą arba nusibosti. Bet iš kitos pusės parodai iniciatyvą — ant kiek ji tau yra svarbi, kad skirti jai tiek laiko ir kad busi ištikimas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klientas išeina ar pasirenka kitą įmonę — reikia laikyti markę ir elgtis etiškai, tik taip jis dar gali grįž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mergina pasirenka kitą vyrą — reikia laikyti markę ir elgtis etiškai, tik taip ji dar gali grįžti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 klientą kokybiškai aptarnauji porą metų — turi būti pakankamai stipri priežastis, kad jis nutrauktų sutart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 su mergina ištikimai bendrauji pora metų — turi būti pakankamai stipri priežastis, kad ji tave paliktų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 gerų klientų daug, rinkaisi pačius geriausius, kai jų mažai ir jie labai smulkūs — bandai išlaikyti visus (kad verslas dirbtų bent į nulį) arba tiesiog pakeiti versl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 gražių panų daug, rinkaisi tarp pačių gražiausių, kai ji viena ir pusiau graži — tiesiog bendrauji dėl bendravimo arba pagaliau ilsiesi nuo visų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yk savo klientus — tai ir esi 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yk savo merginą — tai ir esi tu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ra žmonių, kurie sugeba parduoti viską bet kam ir už bet kokią kain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ra „</w:t>
            </w:r>
            <w:proofErr w:type="spellStart"/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n</w:t>
            </w:r>
            <w:proofErr w:type="spellEnd"/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uanų</w:t>
            </w:r>
            <w:proofErr w:type="spellEnd"/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, kurie gali pakabinti bet kokią merginą ir bet kada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žame mieste mažai labai didelių klientų ir maža konkurencija, dideliame daug magnatų (klientų), bet didesnė konkuren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žame mieste mažai labai gražių merginų ir maža konkurencija, dideliame „žvaigždžių“ daugiausia bet konkurencija nežmoniška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Kai gražiai parodai, kad turi ir daug kitų klientų (ir negali visą likusįjį gyvenimą įkalbinėti) —</w:t>
            </w:r>
            <w:r w:rsidR="007E265B" w:rsidRPr="004C7C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tencialiam klientui kažkodėl tampa įdomi ir net reikalinga tavo paslau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i </w:t>
            </w:r>
            <w:r w:rsidR="007E265B" w:rsidRPr="004C7C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argiai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ai merginai, kad pasaulyje yra ne viena gražuolė (kuriai nuo ryto iki vakaro dovanoji rožes) — jai kažkodėl tampi įdomus ir įtartinai jai pradeda trūkti dėmesio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 pirmą susitikimą negalima daryti klaidų, ypač per pirmus telefono pokalbius, kad ištaisytum klaidą reikia įdėti daug pastangų, kurie retai pasiekia tiksl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er pirmą susitikimą negalima daryti </w:t>
            </w:r>
            <w:r w:rsidR="007E265B" w:rsidRPr="004C7C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delių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idų, ypač per pirmus telefono pokalbius, kad ištaisytum klaidą reikia įdėti daug pastangų, kurie retai pasiekia tikslą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ve galėjo išsirinkti nes:</w:t>
            </w:r>
          </w:p>
          <w:p w:rsidR="000B13F5" w:rsidRPr="000B13F5" w:rsidRDefault="000B13F5" w:rsidP="000B13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u pats pigiausias </w:t>
            </w:r>
          </w:p>
          <w:p w:rsidR="000B13F5" w:rsidRPr="000B13F5" w:rsidRDefault="000B13F5" w:rsidP="000B13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riausias už savo kainą </w:t>
            </w:r>
          </w:p>
          <w:p w:rsidR="000B13F5" w:rsidRPr="000B13F5" w:rsidRDefault="000B13F5" w:rsidP="000B13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ikimai atrodai ir tiesiog lengva bendrauti </w:t>
            </w:r>
          </w:p>
          <w:p w:rsidR="000B13F5" w:rsidRPr="000B13F5" w:rsidRDefault="000B13F5" w:rsidP="000B13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s brangiausias, pats kokybiškiausias arba pats geriau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ve galėjo išsirinkti nes:</w:t>
            </w:r>
          </w:p>
          <w:p w:rsidR="000B13F5" w:rsidRPr="000B13F5" w:rsidRDefault="000F0157" w:rsidP="000B1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i reikia berno ir jokių reikalavimų</w:t>
            </w:r>
          </w:p>
          <w:p w:rsidR="000B13F5" w:rsidRPr="000B13F5" w:rsidRDefault="000B13F5" w:rsidP="000B1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š bernų, kokius ji sau gali leisti — esi pats geriausias </w:t>
            </w:r>
          </w:p>
          <w:p w:rsidR="000B13F5" w:rsidRPr="000B13F5" w:rsidRDefault="000B13F5" w:rsidP="000B1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žino kodėl, bet su tavim lengva </w:t>
            </w:r>
          </w:p>
          <w:p w:rsidR="000B13F5" w:rsidRPr="000B13F5" w:rsidRDefault="000B13F5" w:rsidP="000B13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si geriausias, bet pagal ką sprendžia —</w:t>
            </w:r>
            <w:r w:rsidR="005F49E7"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ino tik moterys</w:t>
            </w:r>
          </w:p>
        </w:tc>
      </w:tr>
      <w:tr w:rsidR="007E265B" w:rsidRPr="004C7C56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65B" w:rsidRPr="004C7C56" w:rsidRDefault="007E265B" w:rsidP="00CB2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ir</w:t>
            </w:r>
            <w:r w:rsidR="00CB20F2"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 laiko klientui ir jo problemų</w:t>
            </w: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i, o ne įrodinėk, koks tu  kietas</w:t>
            </w:r>
            <w:r w:rsidR="00CB20F2"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Ir busi įvertintas atsižvelgiant į savo kompetencij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65B" w:rsidRPr="004C7C56" w:rsidRDefault="007E265B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65B" w:rsidRPr="004C7C56" w:rsidRDefault="00CB20F2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irk laiko pokalbiui apie merginą ir jos išklausimui, o ne įrodinėk koks tu </w:t>
            </w:r>
            <w:proofErr w:type="spellStart"/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erherojus</w:t>
            </w:r>
            <w:proofErr w:type="spellEnd"/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o geriau tai padarysi, tuo geriau busi įvertintas.</w:t>
            </w:r>
          </w:p>
        </w:tc>
      </w:tr>
      <w:tr w:rsidR="000A4748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48" w:rsidRPr="004C7C56" w:rsidRDefault="008C11AC" w:rsidP="00CB2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us klientus reikia arba aptarnauti puikiai, arba neaptarnauti. Joks didelis klientas neateis, jei žinos, kad su mažais klientais tu ilgies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48" w:rsidRPr="004C7C56" w:rsidRDefault="000A4748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48" w:rsidRPr="004C7C56" w:rsidRDefault="008C11AC" w:rsidP="008C1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 visomis merginomis reikia elgtis maksimaliai gerai, arba išbraukti iš savo kasdieninio bendravimo. Žvaigždė niekada neaplankys, jeigu matys kad negražiai ilgiesi su žmonėmis.</w:t>
            </w:r>
          </w:p>
        </w:tc>
      </w:tr>
    </w:tbl>
    <w:p w:rsidR="000B13F5" w:rsidRPr="000B13F5" w:rsidRDefault="000B13F5" w:rsidP="000B13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0B13F5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Darbuotojai = merginos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2"/>
        <w:gridCol w:w="126"/>
        <w:gridCol w:w="4422"/>
      </w:tblGrid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Darbuotojai</w:t>
            </w: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darbdavi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Merginos</w:t>
            </w:r>
            <w:r w:rsidRPr="004C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vyrai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pagalvojai atleisti darbuotoją arba ne — iškart reikia atleisti, nes rimto ilgo bendradarbiavimo jau nebus. Be abejo, galima tempti laiką ir galų gale tuo dar kartą įsitikin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pagalvojai išsiskirti su mergina arba ne —iškart reikia išsiskirti, nes rimtų ilgų santykių jau nebus. Be abejo, galima tempti laiką ir galų gale tuo dar kartą įsitikinsi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darbuotojas nepasikeitė per 1-2 mėnesius, jis jau niekada nepasik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antroji pusė nepasikeitė per 1-2 mėnesius, jis jau niekada nepasikeis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darbuotojas mąsto — eiti į kitą darbovietę ar vis dėl to čia geriau. Rezultatas — nei dirba gerai, nei ruošiasi išeiti. Tokie žmonės neturi ateities turėdami nors ir gerą darb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mergina masto — eiti pas kitą vyrą ar vis dėl to su šituo geriau. Rezultatas — nei čia geri santykiai, nei nėra santykių. Tokie žmonės neturi ateities turėdami nors ir gerą vyrą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antykiai turi būti lygiaverčiai. Jei darbuotojas per daug išnaudoja darbuotoją ir mažai moka — po kažkiek laiko darbuotojas randa kitą gerą vietą; jei atvirkščiai: darbuotojas prašo per didelį atlyginimą — po kažkiek laiko atsiranda žmonių, kurie galėtų dirbti vietoj jo ir už mažesnę sum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ntykiai turi būti lygiaverčiai. Jei mergina per daug išnaudoja savo vyrą — po kažkiek laiko vyras randa kitą „išnaudotoją“; jei atvirkščiai — vyras iškelia per didelius reikalavimus — po kažkiek laiko atsiranda vyrų, kurie galėtų būti vietoj jo ir su mažesniais reikalavimais</w:t>
            </w:r>
          </w:p>
        </w:tc>
      </w:tr>
      <w:tr w:rsidR="000B13F5" w:rsidRPr="00D16D3C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D2711E" w:rsidRDefault="000B13F5" w:rsidP="00EB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o darbą/darbuotoją per gyvenimą reikia pakeisti bent 2-5 kartus, bet patartina ne daugiau 10-</w:t>
            </w:r>
            <w:r w:rsidR="00EB70DB" w:rsidRPr="00D271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D2711E" w:rsidRDefault="000B13F5" w:rsidP="00EB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o merginą/vyrą per gyvenimą reikia pakeisti bent 2-5 kartus, bet patartina ne daugiau 10-</w:t>
            </w:r>
            <w:r w:rsidR="00EB70DB" w:rsidRPr="00D271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3F5" w:rsidRPr="000B13F5" w:rsidTr="000B13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darbuotojas po truputi ima papildomo darbo iš kitos įmonės, nors ir čia darbo užtenka — procesas prasidėjo, galima ieškoti kito žmoga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3F5" w:rsidRPr="000B13F5" w:rsidRDefault="000B13F5" w:rsidP="000B1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 mergina/vyras po truputi praleidžia laiką su kitais vyrais/merginomis, nors ir čia laukiamas —</w:t>
            </w:r>
            <w:r w:rsidR="00CB20F2" w:rsidRPr="004C7C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B13F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cesas prasidėjo, galima ieškoti kitos poros</w:t>
            </w:r>
          </w:p>
        </w:tc>
      </w:tr>
    </w:tbl>
    <w:p w:rsidR="000A4748" w:rsidRPr="004C7C56" w:rsidRDefault="000A4748">
      <w:pPr>
        <w:rPr>
          <w:lang w:val="lt-LT"/>
        </w:rPr>
      </w:pPr>
    </w:p>
    <w:sectPr w:rsidR="000A4748" w:rsidRPr="004C7C56" w:rsidSect="003B7581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F5"/>
    <w:multiLevelType w:val="multilevel"/>
    <w:tmpl w:val="9F4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E5F87"/>
    <w:multiLevelType w:val="multilevel"/>
    <w:tmpl w:val="29C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95221"/>
    <w:multiLevelType w:val="hybridMultilevel"/>
    <w:tmpl w:val="24E8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8294E"/>
    <w:multiLevelType w:val="multilevel"/>
    <w:tmpl w:val="961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C0545F"/>
    <w:multiLevelType w:val="hybridMultilevel"/>
    <w:tmpl w:val="23C2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5"/>
    <w:rsid w:val="000A4748"/>
    <w:rsid w:val="000B13F5"/>
    <w:rsid w:val="000F0157"/>
    <w:rsid w:val="001752A8"/>
    <w:rsid w:val="001A4A28"/>
    <w:rsid w:val="00225D2C"/>
    <w:rsid w:val="00240E17"/>
    <w:rsid w:val="00254179"/>
    <w:rsid w:val="002E44B4"/>
    <w:rsid w:val="003B4CEC"/>
    <w:rsid w:val="003B7581"/>
    <w:rsid w:val="004C7C56"/>
    <w:rsid w:val="0053669F"/>
    <w:rsid w:val="005F49E7"/>
    <w:rsid w:val="00690493"/>
    <w:rsid w:val="006F6647"/>
    <w:rsid w:val="007E265B"/>
    <w:rsid w:val="008C11AC"/>
    <w:rsid w:val="00AA7F3C"/>
    <w:rsid w:val="00AB579F"/>
    <w:rsid w:val="00CB20F2"/>
    <w:rsid w:val="00CF73AA"/>
    <w:rsid w:val="00D16D3C"/>
    <w:rsid w:val="00D2711E"/>
    <w:rsid w:val="00D9358F"/>
    <w:rsid w:val="00E316EA"/>
    <w:rsid w:val="00EA278C"/>
    <w:rsid w:val="00EB70DB"/>
    <w:rsid w:val="00EC51A1"/>
    <w:rsid w:val="00F3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561B0-77DA-4A80-BCA5-AF155EF0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1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13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0B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3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1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0F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7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6B6-43DD-40BA-B3D9-A347191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lip Borcov</cp:lastModifiedBy>
  <cp:revision>2</cp:revision>
  <dcterms:created xsi:type="dcterms:W3CDTF">2014-01-24T15:25:00Z</dcterms:created>
  <dcterms:modified xsi:type="dcterms:W3CDTF">2014-01-24T15:25:00Z</dcterms:modified>
</cp:coreProperties>
</file>